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640" w:lineRule="exact"/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附件：</w:t>
      </w:r>
    </w:p>
    <w:p>
      <w:pPr>
        <w:spacing w:after="0" w:line="64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</w:p>
    <w:p>
      <w:pPr>
        <w:spacing w:after="0" w:line="64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拉萨市2021—2023年度“西藏自治区民间文化艺术之乡”推荐名单</w:t>
      </w:r>
    </w:p>
    <w:p>
      <w:pPr>
        <w:spacing w:after="0" w:line="640" w:lineRule="exact"/>
        <w:rPr>
          <w:rFonts w:hint="eastAsia"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32"/>
          <w:szCs w:val="32"/>
        </w:rPr>
        <w:t xml:space="preserve">    </w:t>
      </w:r>
    </w:p>
    <w:p>
      <w:pPr>
        <w:spacing w:after="0" w:line="640" w:lineRule="exact"/>
        <w:ind w:firstLine="320" w:firstLineChars="1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城关区夺底乡    擦擦泥塑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spacing w:after="0" w:line="640" w:lineRule="exact"/>
        <w:ind w:firstLine="320" w:firstLineChars="1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尼木县普松乡    雕刻</w:t>
      </w:r>
    </w:p>
    <w:p>
      <w:pPr>
        <w:spacing w:after="0" w:line="640" w:lineRule="exact"/>
        <w:ind w:firstLine="320" w:firstLineChars="1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当雄县龙仁乡    龙仁岭卓</w:t>
      </w:r>
    </w:p>
    <w:p>
      <w:pPr>
        <w:spacing w:after="0" w:line="64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</w:t>
      </w:r>
    </w:p>
    <w:sectPr>
      <w:pgSz w:w="11906" w:h="16838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615C7"/>
    <w:rsid w:val="000D45ED"/>
    <w:rsid w:val="001366BA"/>
    <w:rsid w:val="00153E65"/>
    <w:rsid w:val="001D25A5"/>
    <w:rsid w:val="00323B43"/>
    <w:rsid w:val="003D37D8"/>
    <w:rsid w:val="003E6AB8"/>
    <w:rsid w:val="00426133"/>
    <w:rsid w:val="00430785"/>
    <w:rsid w:val="004358AB"/>
    <w:rsid w:val="00477C0A"/>
    <w:rsid w:val="00494EF8"/>
    <w:rsid w:val="004E1670"/>
    <w:rsid w:val="00553031"/>
    <w:rsid w:val="00574F65"/>
    <w:rsid w:val="00677522"/>
    <w:rsid w:val="006E395D"/>
    <w:rsid w:val="007F1B4A"/>
    <w:rsid w:val="008B7726"/>
    <w:rsid w:val="008C07FD"/>
    <w:rsid w:val="008C2BB7"/>
    <w:rsid w:val="009066F7"/>
    <w:rsid w:val="009267B3"/>
    <w:rsid w:val="009C172C"/>
    <w:rsid w:val="00AA7503"/>
    <w:rsid w:val="00AD024D"/>
    <w:rsid w:val="00B8705B"/>
    <w:rsid w:val="00D31D50"/>
    <w:rsid w:val="00DA10F6"/>
    <w:rsid w:val="00DF10D5"/>
    <w:rsid w:val="00E07DF0"/>
    <w:rsid w:val="00E87CEB"/>
    <w:rsid w:val="00EF76A0"/>
    <w:rsid w:val="00F142FE"/>
    <w:rsid w:val="00F43755"/>
    <w:rsid w:val="00FD0EF5"/>
    <w:rsid w:val="00FD3B8A"/>
    <w:rsid w:val="01C869FE"/>
    <w:rsid w:val="2A501907"/>
    <w:rsid w:val="39C5634C"/>
    <w:rsid w:val="4844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D5CD92-BCA2-4E6B-B2B1-31B27C239C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00</Words>
  <Characters>2285</Characters>
  <Lines>19</Lines>
  <Paragraphs>5</Paragraphs>
  <TotalTime>346</TotalTime>
  <ScaleCrop>false</ScaleCrop>
  <LinksUpToDate>false</LinksUpToDate>
  <CharactersWithSpaces>2680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金一</cp:lastModifiedBy>
  <cp:lastPrinted>2021-07-01T05:08:00Z</cp:lastPrinted>
  <dcterms:modified xsi:type="dcterms:W3CDTF">2021-07-06T02:43:38Z</dcterms:modified>
  <cp:revision>1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0288B3E526B8459BA2F578C2383722CF</vt:lpwstr>
  </property>
</Properties>
</file>